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27F13" w14:textId="4115380C" w:rsidR="00B62143" w:rsidRDefault="00B62143" w:rsidP="006142C3"/>
    <w:p w14:paraId="4E0FC1D4" w14:textId="77777777" w:rsidR="00B62143" w:rsidRPr="00B62143" w:rsidRDefault="00B62143" w:rsidP="00B62143"/>
    <w:p w14:paraId="06E5F8E3" w14:textId="77777777" w:rsidR="00B62143" w:rsidRPr="00B62143" w:rsidRDefault="00B62143" w:rsidP="00B62143"/>
    <w:p w14:paraId="2499669F" w14:textId="77777777" w:rsidR="00B62143" w:rsidRPr="00B62143" w:rsidRDefault="00B62143" w:rsidP="00B62143"/>
    <w:p w14:paraId="7DD2EC69" w14:textId="77777777" w:rsidR="00B62143" w:rsidRPr="00B62143" w:rsidRDefault="00B62143" w:rsidP="00B62143"/>
    <w:p w14:paraId="4DDF9060" w14:textId="77777777" w:rsidR="00B62143" w:rsidRPr="00B62143" w:rsidRDefault="00B62143" w:rsidP="00B62143"/>
    <w:p w14:paraId="1F1B0DAF" w14:textId="77777777" w:rsidR="00B62143" w:rsidRPr="00B62143" w:rsidRDefault="00B62143" w:rsidP="00B62143"/>
    <w:p w14:paraId="6613EC70" w14:textId="6BE8AE11" w:rsidR="00B62143" w:rsidRDefault="00B62143" w:rsidP="00B62143"/>
    <w:p w14:paraId="586AA48E" w14:textId="0E37C876" w:rsidR="00B62143" w:rsidRDefault="00B62143" w:rsidP="00B62143"/>
    <w:p w14:paraId="0D12076D" w14:textId="07B388B0" w:rsidR="008817D3" w:rsidRPr="00B62143" w:rsidRDefault="00B62143" w:rsidP="00B62143">
      <w:pPr>
        <w:tabs>
          <w:tab w:val="left" w:pos="1240"/>
        </w:tabs>
      </w:pPr>
      <w:r>
        <w:tab/>
      </w:r>
      <w:bookmarkStart w:id="0" w:name="_GoBack"/>
      <w:bookmarkEnd w:id="0"/>
    </w:p>
    <w:sectPr w:rsidR="008817D3" w:rsidRPr="00B62143" w:rsidSect="00143C1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029BE" w14:textId="77777777" w:rsidR="006C6670" w:rsidRDefault="006C6670" w:rsidP="006C6670">
      <w:r>
        <w:separator/>
      </w:r>
    </w:p>
  </w:endnote>
  <w:endnote w:type="continuationSeparator" w:id="0">
    <w:p w14:paraId="7225D327" w14:textId="77777777" w:rsidR="006C6670" w:rsidRDefault="006C6670" w:rsidP="006C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0E205" w14:textId="77777777" w:rsidR="006C6670" w:rsidRDefault="006C6670" w:rsidP="006C6670">
      <w:r>
        <w:separator/>
      </w:r>
    </w:p>
  </w:footnote>
  <w:footnote w:type="continuationSeparator" w:id="0">
    <w:p w14:paraId="20C6D2D6" w14:textId="77777777" w:rsidR="006C6670" w:rsidRDefault="006C6670" w:rsidP="006C66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133AE" w14:textId="15F227ED" w:rsidR="006C6670" w:rsidRPr="006C6670" w:rsidRDefault="00B62143">
    <w:pPr>
      <w:pStyle w:val="Koptekst"/>
      <w:rPr>
        <w:rFonts w:ascii="Comic Sans MS" w:hAnsi="Comic Sans MS"/>
      </w:rPr>
    </w:pPr>
    <w:r>
      <w:rPr>
        <w:rFonts w:ascii="Comic Sans MS" w:hAnsi="Comic Sans MS"/>
      </w:rPr>
      <w:t>(Ochtend) Spel</w:t>
    </w:r>
    <w:r w:rsidR="006C6670">
      <w:rPr>
        <w:rFonts w:ascii="Comic Sans MS" w:hAnsi="Comic Sans MS"/>
      </w:rPr>
      <w:tab/>
    </w:r>
    <w:r w:rsidR="006C6670">
      <w:rPr>
        <w:rFonts w:ascii="Comic Sans MS" w:hAnsi="Comic Sans MS"/>
      </w:rPr>
      <w:tab/>
    </w:r>
    <w:r w:rsidR="006C6670">
      <w:rPr>
        <w:rFonts w:ascii="Comic Sans MS" w:hAnsi="Comic Sans MS"/>
        <w:noProof/>
        <w:lang w:val="en-US"/>
      </w:rPr>
      <w:drawing>
        <wp:inline distT="0" distB="0" distL="0" distR="0" wp14:anchorId="77FBA7D4" wp14:editId="38B25A83">
          <wp:extent cx="484505" cy="476005"/>
          <wp:effectExtent l="0" t="0" r="0" b="698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ro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505" cy="47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33AF4"/>
    <w:multiLevelType w:val="hybridMultilevel"/>
    <w:tmpl w:val="D0EA4F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E12ED"/>
    <w:multiLevelType w:val="hybridMultilevel"/>
    <w:tmpl w:val="5DB2EF92"/>
    <w:lvl w:ilvl="0" w:tplc="FC96C584">
      <w:numFmt w:val="bullet"/>
      <w:lvlText w:val=""/>
      <w:lvlJc w:val="left"/>
      <w:pPr>
        <w:tabs>
          <w:tab w:val="num" w:pos="1068"/>
        </w:tabs>
        <w:ind w:left="1068" w:hanging="708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41455"/>
    <w:multiLevelType w:val="hybridMultilevel"/>
    <w:tmpl w:val="F1862DDC"/>
    <w:lvl w:ilvl="0" w:tplc="11AC3CEE">
      <w:numFmt w:val="bullet"/>
      <w:lvlText w:val=""/>
      <w:lvlJc w:val="left"/>
      <w:pPr>
        <w:tabs>
          <w:tab w:val="num" w:pos="1068"/>
        </w:tabs>
        <w:ind w:left="1068" w:hanging="708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647ECE"/>
    <w:multiLevelType w:val="hybridMultilevel"/>
    <w:tmpl w:val="5B74E7B8"/>
    <w:lvl w:ilvl="0" w:tplc="FC96C584">
      <w:numFmt w:val="bullet"/>
      <w:lvlText w:val=""/>
      <w:lvlJc w:val="left"/>
      <w:pPr>
        <w:tabs>
          <w:tab w:val="num" w:pos="1068"/>
        </w:tabs>
        <w:ind w:left="1068" w:hanging="708"/>
      </w:pPr>
      <w:rPr>
        <w:rFonts w:ascii="Symbol" w:eastAsia="Times New Roman" w:hAnsi="Symbol" w:cs="Times New Roman" w:hint="default"/>
      </w:rPr>
    </w:lvl>
    <w:lvl w:ilvl="1" w:tplc="0218995A">
      <w:start w:val="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C75F88"/>
    <w:multiLevelType w:val="hybridMultilevel"/>
    <w:tmpl w:val="6CAC7F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8D"/>
    <w:rsid w:val="000103E9"/>
    <w:rsid w:val="000138D2"/>
    <w:rsid w:val="0004093E"/>
    <w:rsid w:val="000C457E"/>
    <w:rsid w:val="001105A0"/>
    <w:rsid w:val="00113183"/>
    <w:rsid w:val="00125AA6"/>
    <w:rsid w:val="00134F78"/>
    <w:rsid w:val="00143C13"/>
    <w:rsid w:val="00177C72"/>
    <w:rsid w:val="001B7F51"/>
    <w:rsid w:val="001E7D6D"/>
    <w:rsid w:val="00203A93"/>
    <w:rsid w:val="002051BD"/>
    <w:rsid w:val="00215240"/>
    <w:rsid w:val="00246FE7"/>
    <w:rsid w:val="0025230B"/>
    <w:rsid w:val="0028100C"/>
    <w:rsid w:val="0028174F"/>
    <w:rsid w:val="003126A3"/>
    <w:rsid w:val="00312B13"/>
    <w:rsid w:val="00332939"/>
    <w:rsid w:val="003361B1"/>
    <w:rsid w:val="00341339"/>
    <w:rsid w:val="003417F4"/>
    <w:rsid w:val="00356EDC"/>
    <w:rsid w:val="0039250E"/>
    <w:rsid w:val="003971A9"/>
    <w:rsid w:val="004103A0"/>
    <w:rsid w:val="00496232"/>
    <w:rsid w:val="004A451F"/>
    <w:rsid w:val="004E6A0B"/>
    <w:rsid w:val="00512293"/>
    <w:rsid w:val="0052525B"/>
    <w:rsid w:val="00545908"/>
    <w:rsid w:val="0055185F"/>
    <w:rsid w:val="00557026"/>
    <w:rsid w:val="0056520E"/>
    <w:rsid w:val="00571BC7"/>
    <w:rsid w:val="00595083"/>
    <w:rsid w:val="005B304D"/>
    <w:rsid w:val="006077CE"/>
    <w:rsid w:val="006142C3"/>
    <w:rsid w:val="00630F66"/>
    <w:rsid w:val="006B3C87"/>
    <w:rsid w:val="006B7248"/>
    <w:rsid w:val="006C6670"/>
    <w:rsid w:val="006D02EB"/>
    <w:rsid w:val="00766920"/>
    <w:rsid w:val="00773584"/>
    <w:rsid w:val="0078456E"/>
    <w:rsid w:val="00785919"/>
    <w:rsid w:val="00787B95"/>
    <w:rsid w:val="007A61F4"/>
    <w:rsid w:val="007A648D"/>
    <w:rsid w:val="007B7172"/>
    <w:rsid w:val="007F0B9A"/>
    <w:rsid w:val="00805A3F"/>
    <w:rsid w:val="0081457F"/>
    <w:rsid w:val="008168BC"/>
    <w:rsid w:val="0082567E"/>
    <w:rsid w:val="00827EE5"/>
    <w:rsid w:val="008817D3"/>
    <w:rsid w:val="008D6175"/>
    <w:rsid w:val="008F3AE2"/>
    <w:rsid w:val="009053F7"/>
    <w:rsid w:val="00944882"/>
    <w:rsid w:val="00955210"/>
    <w:rsid w:val="009B22DB"/>
    <w:rsid w:val="009C6162"/>
    <w:rsid w:val="009D4C14"/>
    <w:rsid w:val="009F4031"/>
    <w:rsid w:val="00A10439"/>
    <w:rsid w:val="00A105EF"/>
    <w:rsid w:val="00A130B4"/>
    <w:rsid w:val="00A405C6"/>
    <w:rsid w:val="00A54B2E"/>
    <w:rsid w:val="00A67B27"/>
    <w:rsid w:val="00A738A3"/>
    <w:rsid w:val="00A758DB"/>
    <w:rsid w:val="00AA6646"/>
    <w:rsid w:val="00AE5217"/>
    <w:rsid w:val="00B0455B"/>
    <w:rsid w:val="00B4153D"/>
    <w:rsid w:val="00B62143"/>
    <w:rsid w:val="00B7516D"/>
    <w:rsid w:val="00C07061"/>
    <w:rsid w:val="00CA102F"/>
    <w:rsid w:val="00CE56AD"/>
    <w:rsid w:val="00D4077F"/>
    <w:rsid w:val="00D726F6"/>
    <w:rsid w:val="00DB2ACB"/>
    <w:rsid w:val="00DC2598"/>
    <w:rsid w:val="00E41614"/>
    <w:rsid w:val="00EA32BA"/>
    <w:rsid w:val="00EB0DED"/>
    <w:rsid w:val="00F848F4"/>
    <w:rsid w:val="00FD69ED"/>
    <w:rsid w:val="00FE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554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43C1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Normaal"/>
    <w:semiHidden/>
    <w:rsid w:val="008F3AE2"/>
    <w:pPr>
      <w:shd w:val="clear" w:color="auto" w:fill="000080"/>
    </w:pPr>
    <w:rPr>
      <w:rFonts w:ascii="Tahoma" w:hAnsi="Tahoma" w:cs="Tahoma"/>
    </w:rPr>
  </w:style>
  <w:style w:type="paragraph" w:styleId="Lijstalinea">
    <w:name w:val="List Paragraph"/>
    <w:basedOn w:val="Normaal"/>
    <w:uiPriority w:val="34"/>
    <w:qFormat/>
    <w:rsid w:val="00FE0B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630F66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30F66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6C6670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C6670"/>
    <w:rPr>
      <w:sz w:val="24"/>
      <w:szCs w:val="24"/>
    </w:rPr>
  </w:style>
  <w:style w:type="paragraph" w:styleId="Voettekst">
    <w:name w:val="footer"/>
    <w:basedOn w:val="Normaal"/>
    <w:link w:val="VoettekstTeken"/>
    <w:uiPriority w:val="99"/>
    <w:unhideWhenUsed/>
    <w:rsid w:val="006C6670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C6670"/>
    <w:rPr>
      <w:sz w:val="24"/>
      <w:szCs w:val="24"/>
    </w:rPr>
  </w:style>
  <w:style w:type="table" w:styleId="Tabelraster">
    <w:name w:val="Table Grid"/>
    <w:basedOn w:val="Standaardtabel"/>
    <w:uiPriority w:val="59"/>
    <w:rsid w:val="006C6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43C1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Normaal"/>
    <w:semiHidden/>
    <w:rsid w:val="008F3AE2"/>
    <w:pPr>
      <w:shd w:val="clear" w:color="auto" w:fill="000080"/>
    </w:pPr>
    <w:rPr>
      <w:rFonts w:ascii="Tahoma" w:hAnsi="Tahoma" w:cs="Tahoma"/>
    </w:rPr>
  </w:style>
  <w:style w:type="paragraph" w:styleId="Lijstalinea">
    <w:name w:val="List Paragraph"/>
    <w:basedOn w:val="Normaal"/>
    <w:uiPriority w:val="34"/>
    <w:qFormat/>
    <w:rsid w:val="00FE0B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630F66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30F66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6C6670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C6670"/>
    <w:rPr>
      <w:sz w:val="24"/>
      <w:szCs w:val="24"/>
    </w:rPr>
  </w:style>
  <w:style w:type="paragraph" w:styleId="Voettekst">
    <w:name w:val="footer"/>
    <w:basedOn w:val="Normaal"/>
    <w:link w:val="VoettekstTeken"/>
    <w:uiPriority w:val="99"/>
    <w:unhideWhenUsed/>
    <w:rsid w:val="006C6670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C6670"/>
    <w:rPr>
      <w:sz w:val="24"/>
      <w:szCs w:val="24"/>
    </w:rPr>
  </w:style>
  <w:style w:type="table" w:styleId="Tabelraster">
    <w:name w:val="Table Grid"/>
    <w:basedOn w:val="Standaardtabel"/>
    <w:uiPriority w:val="59"/>
    <w:rsid w:val="006C6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7285-6496-AA4A-B274-13591FFC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AIBOEK JAARFEESTEN</vt:lpstr>
    </vt:vector>
  </TitlesOfParts>
  <Company>Oefentherapie Cesar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AIBOEK JAARFEESTEN</dc:title>
  <dc:creator>Mijke</dc:creator>
  <cp:lastModifiedBy>Paul vanmeurs</cp:lastModifiedBy>
  <cp:revision>2</cp:revision>
  <cp:lastPrinted>2008-06-26T11:11:00Z</cp:lastPrinted>
  <dcterms:created xsi:type="dcterms:W3CDTF">2011-08-29T07:52:00Z</dcterms:created>
  <dcterms:modified xsi:type="dcterms:W3CDTF">2011-08-29T07:52:00Z</dcterms:modified>
</cp:coreProperties>
</file>